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3891" w14:textId="77777777" w:rsidR="00D54E57" w:rsidRDefault="00D666BE">
      <w:pPr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RESOLUCIÓN CD N° 1 -2022 </w:t>
      </w:r>
    </w:p>
    <w:p w14:paraId="08FBDDE8" w14:textId="77777777" w:rsidR="00D54E57" w:rsidRDefault="00D54E57">
      <w:pPr>
        <w:jc w:val="right"/>
        <w:rPr>
          <w:b/>
          <w:i/>
          <w:sz w:val="28"/>
          <w:szCs w:val="28"/>
          <w:u w:val="single"/>
        </w:rPr>
      </w:pPr>
    </w:p>
    <w:p w14:paraId="417CCED8" w14:textId="77777777" w:rsidR="00D54E57" w:rsidRDefault="00D54E57">
      <w:pPr>
        <w:jc w:val="right"/>
        <w:rPr>
          <w:sz w:val="28"/>
          <w:szCs w:val="28"/>
        </w:rPr>
      </w:pPr>
    </w:p>
    <w:p w14:paraId="0A38E0A8" w14:textId="77777777" w:rsidR="00BD3BCA" w:rsidRDefault="00BD3BCA" w:rsidP="00FA1CDF">
      <w:pPr>
        <w:jc w:val="both"/>
      </w:pPr>
    </w:p>
    <w:p w14:paraId="262F381C" w14:textId="526EB6BF" w:rsidR="0021635B" w:rsidRDefault="0021635B" w:rsidP="00FA1CDF">
      <w:pPr>
        <w:jc w:val="both"/>
      </w:pPr>
      <w:r>
        <w:t>ANEXO</w:t>
      </w:r>
      <w:r w:rsidR="00657B4E">
        <w:t xml:space="preserve"> Planilla a.2 – FORMULARIO DE REGISTRO DE GUÍAS IDÓN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57B4E" w14:paraId="1D25CFB8" w14:textId="77777777" w:rsidTr="00657B4E">
        <w:tc>
          <w:tcPr>
            <w:tcW w:w="9019" w:type="dxa"/>
          </w:tcPr>
          <w:p w14:paraId="486B4472" w14:textId="77777777" w:rsidR="00657B4E" w:rsidRDefault="00657B4E" w:rsidP="00657B4E">
            <w:pPr>
              <w:jc w:val="both"/>
            </w:pPr>
          </w:p>
          <w:p w14:paraId="562D9AA3" w14:textId="77777777" w:rsidR="00657B4E" w:rsidRDefault="00657B4E" w:rsidP="00657B4E">
            <w:pPr>
              <w:jc w:val="center"/>
            </w:pPr>
            <w:r>
              <w:rPr>
                <w:noProof/>
                <w:lang w:val="es-AR"/>
              </w:rPr>
              <w:drawing>
                <wp:inline distT="0" distB="0" distL="0" distR="0" wp14:anchorId="65668F06" wp14:editId="2A89CA66">
                  <wp:extent cx="1425600" cy="594000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23529" w14:textId="77777777" w:rsidR="00657B4E" w:rsidRDefault="00657B4E" w:rsidP="00657B4E">
            <w:pPr>
              <w:jc w:val="both"/>
            </w:pPr>
          </w:p>
          <w:p w14:paraId="3A0E267C" w14:textId="1FC587FD" w:rsidR="00657B4E" w:rsidRPr="00716FFA" w:rsidRDefault="00657B4E" w:rsidP="00657B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16FFA">
              <w:rPr>
                <w:b/>
                <w:bCs/>
                <w:sz w:val="28"/>
                <w:szCs w:val="28"/>
                <w:u w:val="single"/>
              </w:rPr>
              <w:t>F</w:t>
            </w:r>
            <w:r>
              <w:rPr>
                <w:b/>
                <w:bCs/>
                <w:sz w:val="28"/>
                <w:szCs w:val="28"/>
                <w:u w:val="single"/>
              </w:rPr>
              <w:t>ORMULARIO DE REGISTRO DE GUÍAS IDÓNEOS</w:t>
            </w:r>
          </w:p>
          <w:p w14:paraId="4BE72C8D" w14:textId="77777777" w:rsidR="00657B4E" w:rsidRDefault="00657B4E" w:rsidP="00657B4E">
            <w:pPr>
              <w:jc w:val="both"/>
            </w:pPr>
          </w:p>
          <w:p w14:paraId="7EA4FE54" w14:textId="77777777" w:rsidR="00657B4E" w:rsidRPr="00716FFA" w:rsidRDefault="00657B4E" w:rsidP="00657B4E">
            <w:pPr>
              <w:jc w:val="both"/>
              <w:rPr>
                <w:b/>
                <w:bCs/>
              </w:rPr>
            </w:pPr>
            <w:r w:rsidRPr="00716FFA">
              <w:rPr>
                <w:b/>
                <w:bCs/>
              </w:rPr>
              <w:t>APELLIDO/S:…………………………….</w:t>
            </w:r>
          </w:p>
          <w:p w14:paraId="1ABDC5F1" w14:textId="77777777" w:rsidR="00657B4E" w:rsidRPr="00716FFA" w:rsidRDefault="00657B4E" w:rsidP="00657B4E">
            <w:pPr>
              <w:jc w:val="both"/>
              <w:rPr>
                <w:b/>
                <w:bCs/>
              </w:rPr>
            </w:pPr>
          </w:p>
          <w:p w14:paraId="7D5F77E7" w14:textId="77777777" w:rsidR="00657B4E" w:rsidRDefault="00657B4E" w:rsidP="00657B4E">
            <w:pPr>
              <w:jc w:val="both"/>
              <w:rPr>
                <w:b/>
                <w:bCs/>
              </w:rPr>
            </w:pPr>
            <w:r w:rsidRPr="00716FFA">
              <w:rPr>
                <w:b/>
                <w:bCs/>
              </w:rPr>
              <w:t>NOMBRE/S:……………………………</w:t>
            </w:r>
          </w:p>
          <w:p w14:paraId="5287D273" w14:textId="77777777" w:rsidR="00657B4E" w:rsidRDefault="00657B4E" w:rsidP="00657B4E">
            <w:pPr>
              <w:jc w:val="both"/>
              <w:rPr>
                <w:b/>
                <w:bCs/>
              </w:rPr>
            </w:pPr>
          </w:p>
          <w:p w14:paraId="3FA17798" w14:textId="3D3DC9DA" w:rsidR="00657B4E" w:rsidRPr="00716FFA" w:rsidRDefault="00657B4E" w:rsidP="00657B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  <w:r w:rsidR="002B77D8">
              <w:rPr>
                <w:b/>
                <w:bCs/>
              </w:rPr>
              <w:t xml:space="preserve">:      /       /   </w:t>
            </w:r>
          </w:p>
          <w:p w14:paraId="3075D8B0" w14:textId="77777777" w:rsidR="00657B4E" w:rsidRPr="00716FFA" w:rsidRDefault="00657B4E" w:rsidP="00657B4E">
            <w:pPr>
              <w:jc w:val="both"/>
              <w:rPr>
                <w:b/>
                <w:bCs/>
              </w:rPr>
            </w:pPr>
          </w:p>
          <w:p w14:paraId="3406A2F1" w14:textId="73AA0D2A" w:rsidR="00657B4E" w:rsidRPr="00716FFA" w:rsidRDefault="00657B4E" w:rsidP="00657B4E">
            <w:pPr>
              <w:jc w:val="both"/>
              <w:rPr>
                <w:b/>
                <w:bCs/>
              </w:rPr>
            </w:pPr>
            <w:r w:rsidRPr="00716FFA">
              <w:rPr>
                <w:b/>
                <w:bCs/>
              </w:rPr>
              <w:t>D.N</w:t>
            </w:r>
            <w:r w:rsidR="002B77D8">
              <w:rPr>
                <w:b/>
                <w:bCs/>
              </w:rPr>
              <w:t>.I. N°:</w:t>
            </w:r>
          </w:p>
          <w:p w14:paraId="7DA5CA91" w14:textId="77777777" w:rsidR="00657B4E" w:rsidRPr="002848A0" w:rsidRDefault="00657B4E" w:rsidP="00657B4E">
            <w:pPr>
              <w:jc w:val="both"/>
              <w:rPr>
                <w:b/>
                <w:bCs/>
              </w:rPr>
            </w:pPr>
          </w:p>
          <w:p w14:paraId="5C5926C4" w14:textId="77777777" w:rsidR="00657B4E" w:rsidRPr="002848A0" w:rsidRDefault="00657B4E" w:rsidP="00657B4E">
            <w:pPr>
              <w:jc w:val="both"/>
              <w:rPr>
                <w:b/>
                <w:bCs/>
              </w:rPr>
            </w:pPr>
            <w:r w:rsidRPr="002848A0">
              <w:rPr>
                <w:b/>
                <w:bCs/>
              </w:rPr>
              <w:t>DOMICILIO:</w:t>
            </w:r>
          </w:p>
          <w:p w14:paraId="6331246A" w14:textId="77777777" w:rsidR="00657B4E" w:rsidRPr="002848A0" w:rsidRDefault="00657B4E" w:rsidP="00657B4E">
            <w:pPr>
              <w:jc w:val="both"/>
              <w:rPr>
                <w:b/>
                <w:bCs/>
              </w:rPr>
            </w:pPr>
          </w:p>
          <w:p w14:paraId="6F4ECFF8" w14:textId="77777777" w:rsidR="00657B4E" w:rsidRPr="002848A0" w:rsidRDefault="00657B4E" w:rsidP="00657B4E">
            <w:pPr>
              <w:jc w:val="both"/>
              <w:rPr>
                <w:b/>
                <w:bCs/>
              </w:rPr>
            </w:pPr>
            <w:r w:rsidRPr="002848A0">
              <w:rPr>
                <w:b/>
                <w:bCs/>
              </w:rPr>
              <w:t>CIUDAD DE RESIDENCIA:</w:t>
            </w:r>
          </w:p>
          <w:p w14:paraId="3D8D58A7" w14:textId="77777777" w:rsidR="00657B4E" w:rsidRPr="002848A0" w:rsidRDefault="00657B4E" w:rsidP="00657B4E">
            <w:pPr>
              <w:jc w:val="both"/>
              <w:rPr>
                <w:b/>
                <w:bCs/>
              </w:rPr>
            </w:pPr>
          </w:p>
          <w:p w14:paraId="728EC65F" w14:textId="77777777" w:rsidR="00657B4E" w:rsidRPr="002848A0" w:rsidRDefault="00657B4E" w:rsidP="00657B4E">
            <w:pPr>
              <w:jc w:val="both"/>
              <w:rPr>
                <w:b/>
                <w:bCs/>
              </w:rPr>
            </w:pPr>
            <w:r w:rsidRPr="002848A0">
              <w:rPr>
                <w:b/>
                <w:bCs/>
              </w:rPr>
              <w:t>CORREO ELECTRÓNICO:</w:t>
            </w:r>
          </w:p>
          <w:p w14:paraId="6A5D2431" w14:textId="77777777" w:rsidR="00657B4E" w:rsidRPr="002848A0" w:rsidRDefault="00657B4E" w:rsidP="00657B4E">
            <w:pPr>
              <w:jc w:val="both"/>
              <w:rPr>
                <w:b/>
                <w:bCs/>
              </w:rPr>
            </w:pPr>
          </w:p>
          <w:p w14:paraId="12426B68" w14:textId="77777777" w:rsidR="00657B4E" w:rsidRDefault="00657B4E" w:rsidP="00657B4E">
            <w:pPr>
              <w:jc w:val="both"/>
              <w:rPr>
                <w:b/>
                <w:bCs/>
              </w:rPr>
            </w:pPr>
            <w:r w:rsidRPr="002848A0">
              <w:rPr>
                <w:b/>
                <w:bCs/>
              </w:rPr>
              <w:t>CORREO ELECTRÓNICO ALTERNATIVO</w:t>
            </w:r>
            <w:r>
              <w:rPr>
                <w:b/>
                <w:bCs/>
              </w:rPr>
              <w:t>:</w:t>
            </w:r>
          </w:p>
          <w:p w14:paraId="191F3513" w14:textId="77777777" w:rsidR="00657B4E" w:rsidRDefault="00657B4E" w:rsidP="00657B4E">
            <w:pPr>
              <w:jc w:val="both"/>
              <w:rPr>
                <w:b/>
                <w:bCs/>
              </w:rPr>
            </w:pPr>
          </w:p>
          <w:p w14:paraId="5D43C788" w14:textId="77777777" w:rsidR="00657B4E" w:rsidRDefault="00657B4E" w:rsidP="00657B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ÉFONO DE CONTACTO:</w:t>
            </w:r>
          </w:p>
          <w:p w14:paraId="0C4A9E00" w14:textId="77777777" w:rsidR="00657B4E" w:rsidRDefault="00657B4E" w:rsidP="00657B4E">
            <w:pPr>
              <w:jc w:val="both"/>
              <w:rPr>
                <w:b/>
                <w:bCs/>
              </w:rPr>
            </w:pPr>
          </w:p>
          <w:p w14:paraId="259C2790" w14:textId="77777777" w:rsidR="00657B4E" w:rsidRDefault="00657B4E" w:rsidP="00657B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HATSAPP DE CONTACTO:</w:t>
            </w:r>
          </w:p>
          <w:p w14:paraId="72A696AD" w14:textId="60575C5E" w:rsidR="00657B4E" w:rsidRDefault="00657B4E" w:rsidP="00657B4E">
            <w:pPr>
              <w:jc w:val="both"/>
              <w:rPr>
                <w:b/>
                <w:bCs/>
              </w:rPr>
            </w:pPr>
          </w:p>
          <w:p w14:paraId="127F5C24" w14:textId="0224A230" w:rsidR="006C4051" w:rsidRDefault="006C4051" w:rsidP="00657B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LECCIONE LA/S CATEGORÍA</w:t>
            </w:r>
            <w:r w:rsidR="002B77D8">
              <w:rPr>
                <w:b/>
                <w:bCs/>
              </w:rPr>
              <w:t>/</w:t>
            </w:r>
            <w:r>
              <w:rPr>
                <w:b/>
                <w:bCs/>
              </w:rPr>
              <w:t>S DE GUÍA IDÓNEO EN LA QUE DESEA INSCRIBIRSE</w:t>
            </w:r>
            <w:r w:rsidR="002B77D8">
              <w:rPr>
                <w:b/>
                <w:bCs/>
              </w:rPr>
              <w:t xml:space="preserve"> (marque con una cruz):</w:t>
            </w:r>
          </w:p>
          <w:p w14:paraId="114AC928" w14:textId="34C04F1F" w:rsidR="006C4051" w:rsidRDefault="006C4051" w:rsidP="00657B4E">
            <w:pPr>
              <w:jc w:val="both"/>
              <w:rPr>
                <w:b/>
                <w:bCs/>
              </w:rPr>
            </w:pPr>
          </w:p>
          <w:p w14:paraId="50A8218A" w14:textId="1D475FBC" w:rsidR="006C4051" w:rsidRDefault="006C4051" w:rsidP="00657B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 GUÍA LOCAL</w:t>
            </w:r>
          </w:p>
          <w:p w14:paraId="563069E4" w14:textId="1A5B2B51" w:rsidR="006C4051" w:rsidRDefault="006C4051" w:rsidP="00657B4E">
            <w:pPr>
              <w:jc w:val="both"/>
              <w:rPr>
                <w:b/>
                <w:bCs/>
              </w:rPr>
            </w:pPr>
          </w:p>
          <w:p w14:paraId="369993F3" w14:textId="07C7FED9" w:rsidR="006C4051" w:rsidRDefault="006C4051" w:rsidP="00657B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 GUÍA REGIONAL</w:t>
            </w:r>
          </w:p>
          <w:p w14:paraId="1E888FFE" w14:textId="7808CFD9" w:rsidR="006C4051" w:rsidRDefault="006C4051" w:rsidP="00657B4E">
            <w:pPr>
              <w:jc w:val="both"/>
              <w:rPr>
                <w:b/>
                <w:bCs/>
              </w:rPr>
            </w:pPr>
          </w:p>
          <w:p w14:paraId="051AAA1A" w14:textId="03E2AA7E" w:rsidR="006C4051" w:rsidRDefault="006C4051" w:rsidP="00657B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 GUÍA DE SITIO</w:t>
            </w:r>
          </w:p>
          <w:p w14:paraId="29B35321" w14:textId="5F88EB08" w:rsidR="006C4051" w:rsidRDefault="006C4051" w:rsidP="00657B4E">
            <w:pPr>
              <w:jc w:val="both"/>
              <w:rPr>
                <w:b/>
                <w:bCs/>
              </w:rPr>
            </w:pPr>
          </w:p>
          <w:p w14:paraId="22AD8E24" w14:textId="39175C45" w:rsidR="006C4051" w:rsidRDefault="006C4051" w:rsidP="00657B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 GUÍA DE TURISMO ACTIVO</w:t>
            </w:r>
          </w:p>
          <w:p w14:paraId="7B127A5B" w14:textId="77777777" w:rsidR="006C4051" w:rsidRDefault="006C4051" w:rsidP="00657B4E">
            <w:pPr>
              <w:jc w:val="both"/>
              <w:rPr>
                <w:b/>
                <w:bCs/>
              </w:rPr>
            </w:pPr>
          </w:p>
          <w:p w14:paraId="7BEF631B" w14:textId="49E6CB1B" w:rsidR="00657B4E" w:rsidRDefault="006C4051" w:rsidP="00657B4E">
            <w:pPr>
              <w:spacing w:line="360" w:lineRule="atLeast"/>
              <w:jc w:val="both"/>
              <w:rPr>
                <w:rFonts w:eastAsia="Times New Roman"/>
                <w:b/>
                <w:bCs/>
                <w:color w:val="202124"/>
                <w:lang w:val="es-AR"/>
              </w:rPr>
            </w:pPr>
            <w:r>
              <w:rPr>
                <w:rFonts w:eastAsia="Times New Roman"/>
                <w:b/>
                <w:bCs/>
                <w:color w:val="202124"/>
                <w:lang w:val="es-AR"/>
              </w:rPr>
              <w:t>LUGAR</w:t>
            </w:r>
            <w:r w:rsidR="002B77D8">
              <w:rPr>
                <w:rFonts w:eastAsia="Times New Roman"/>
                <w:b/>
                <w:bCs/>
                <w:color w:val="202124"/>
                <w:lang w:val="es-AR"/>
              </w:rPr>
              <w:t xml:space="preserve"> </w:t>
            </w:r>
            <w:r>
              <w:rPr>
                <w:rFonts w:eastAsia="Times New Roman"/>
                <w:b/>
                <w:bCs/>
                <w:color w:val="202124"/>
                <w:lang w:val="es-AR"/>
              </w:rPr>
              <w:t>DONDE SE DESEMPEÑA COMO GUÍA IDÓNEO:</w:t>
            </w:r>
          </w:p>
          <w:p w14:paraId="29B9F12E" w14:textId="3DB32DE3" w:rsidR="00657B4E" w:rsidRPr="003A19E3" w:rsidRDefault="006C4051" w:rsidP="00657B4E">
            <w:pPr>
              <w:spacing w:line="360" w:lineRule="atLeast"/>
              <w:jc w:val="both"/>
              <w:rPr>
                <w:rFonts w:eastAsia="Times New Roman"/>
                <w:b/>
                <w:bCs/>
                <w:color w:val="202124"/>
                <w:spacing w:val="3"/>
                <w:lang w:val="es-AR"/>
              </w:rPr>
            </w:pPr>
            <w:r>
              <w:rPr>
                <w:rFonts w:eastAsia="Times New Roman"/>
                <w:b/>
                <w:bCs/>
                <w:color w:val="202124"/>
                <w:spacing w:val="3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C60293" w14:textId="6EDB1FF2" w:rsidR="002B77D8" w:rsidRDefault="00657B4E" w:rsidP="002B77D8">
            <w:pPr>
              <w:jc w:val="both"/>
              <w:rPr>
                <w:rFonts w:eastAsia="Times New Roman"/>
                <w:color w:val="202124"/>
                <w:lang w:val="es-AR"/>
              </w:rPr>
            </w:pPr>
            <w:r>
              <w:rPr>
                <w:rFonts w:eastAsia="Times New Roman"/>
                <w:color w:val="202124"/>
                <w:lang w:val="es-AR"/>
              </w:rPr>
              <w:t xml:space="preserve"> </w:t>
            </w:r>
          </w:p>
          <w:p w14:paraId="67658CA9" w14:textId="360AA506" w:rsidR="002B77D8" w:rsidRDefault="002B77D8" w:rsidP="002B77D8">
            <w:pPr>
              <w:jc w:val="both"/>
              <w:rPr>
                <w:rFonts w:eastAsia="Times New Roman"/>
                <w:b/>
                <w:bCs/>
                <w:color w:val="202124"/>
                <w:lang w:val="es-AR"/>
              </w:rPr>
            </w:pPr>
            <w:r w:rsidRPr="002B77D8">
              <w:rPr>
                <w:rFonts w:eastAsia="Times New Roman"/>
                <w:b/>
                <w:bCs/>
                <w:color w:val="202124"/>
                <w:lang w:val="es-AR"/>
              </w:rPr>
              <w:lastRenderedPageBreak/>
              <w:t>DIRECCIÓN DEL LUGAR DE TRABAJO:</w:t>
            </w:r>
          </w:p>
          <w:p w14:paraId="4253B3DB" w14:textId="79FABE93" w:rsidR="002B77D8" w:rsidRDefault="002B77D8" w:rsidP="002B77D8">
            <w:pPr>
              <w:jc w:val="both"/>
              <w:rPr>
                <w:rFonts w:eastAsia="Times New Roman"/>
                <w:b/>
                <w:bCs/>
                <w:color w:val="202124"/>
                <w:lang w:val="es-AR"/>
              </w:rPr>
            </w:pPr>
          </w:p>
          <w:p w14:paraId="236DF448" w14:textId="3C58E078" w:rsidR="002B77D8" w:rsidRDefault="002B77D8" w:rsidP="002B77D8">
            <w:pPr>
              <w:jc w:val="both"/>
              <w:rPr>
                <w:rFonts w:eastAsia="Times New Roman"/>
                <w:b/>
                <w:bCs/>
                <w:color w:val="202124"/>
                <w:lang w:val="es-AR"/>
              </w:rPr>
            </w:pPr>
            <w:r>
              <w:rPr>
                <w:rFonts w:eastAsia="Times New Roman"/>
                <w:b/>
                <w:bCs/>
                <w:color w:val="202124"/>
                <w:lang w:val="es-AR"/>
              </w:rPr>
              <w:t>Calle:</w:t>
            </w:r>
          </w:p>
          <w:p w14:paraId="38A83788" w14:textId="2CE97E6F" w:rsidR="002B77D8" w:rsidRDefault="002B77D8" w:rsidP="002B77D8">
            <w:pPr>
              <w:jc w:val="both"/>
              <w:rPr>
                <w:rFonts w:eastAsia="Times New Roman"/>
                <w:b/>
                <w:bCs/>
                <w:color w:val="202124"/>
                <w:lang w:val="es-AR"/>
              </w:rPr>
            </w:pPr>
            <w:r>
              <w:rPr>
                <w:rFonts w:eastAsia="Times New Roman"/>
                <w:b/>
                <w:bCs/>
                <w:color w:val="202124"/>
                <w:lang w:val="es-AR"/>
              </w:rPr>
              <w:t>Localidad:</w:t>
            </w:r>
          </w:p>
          <w:p w14:paraId="14A42EC3" w14:textId="5556EFCD" w:rsidR="002B77D8" w:rsidRDefault="002B77D8" w:rsidP="002B77D8">
            <w:pPr>
              <w:jc w:val="both"/>
              <w:rPr>
                <w:rFonts w:eastAsia="Times New Roman"/>
                <w:b/>
                <w:bCs/>
                <w:color w:val="202124"/>
                <w:lang w:val="es-AR"/>
              </w:rPr>
            </w:pPr>
            <w:r>
              <w:rPr>
                <w:rFonts w:eastAsia="Times New Roman"/>
                <w:b/>
                <w:bCs/>
                <w:color w:val="202124"/>
                <w:lang w:val="es-AR"/>
              </w:rPr>
              <w:t>Código Postal:</w:t>
            </w:r>
          </w:p>
          <w:p w14:paraId="033A6BE9" w14:textId="72B4C094" w:rsidR="002B77D8" w:rsidRDefault="002B77D8" w:rsidP="002B77D8">
            <w:pPr>
              <w:jc w:val="both"/>
              <w:rPr>
                <w:rFonts w:eastAsia="Times New Roman"/>
                <w:b/>
                <w:bCs/>
                <w:color w:val="202124"/>
                <w:lang w:val="es-AR"/>
              </w:rPr>
            </w:pPr>
            <w:r>
              <w:rPr>
                <w:rFonts w:eastAsia="Times New Roman"/>
                <w:b/>
                <w:bCs/>
                <w:color w:val="202124"/>
                <w:lang w:val="es-AR"/>
              </w:rPr>
              <w:t>Teléfono:</w:t>
            </w:r>
          </w:p>
          <w:p w14:paraId="1B4CEFC5" w14:textId="78A6329C" w:rsidR="002B77D8" w:rsidRPr="002B77D8" w:rsidRDefault="002B77D8" w:rsidP="002B77D8">
            <w:pPr>
              <w:jc w:val="both"/>
              <w:rPr>
                <w:rFonts w:eastAsia="Times New Roman"/>
                <w:b/>
                <w:bCs/>
                <w:color w:val="202124"/>
                <w:lang w:val="es-AR"/>
              </w:rPr>
            </w:pPr>
            <w:r>
              <w:rPr>
                <w:rFonts w:eastAsia="Times New Roman"/>
                <w:b/>
                <w:bCs/>
                <w:color w:val="202124"/>
                <w:lang w:val="es-AR"/>
              </w:rPr>
              <w:t>Correo electrónico:</w:t>
            </w:r>
          </w:p>
          <w:p w14:paraId="1CA59AD8" w14:textId="183207B2" w:rsidR="002B77D8" w:rsidRDefault="002B77D8" w:rsidP="002B77D8">
            <w:pPr>
              <w:jc w:val="both"/>
              <w:rPr>
                <w:rFonts w:eastAsia="Times New Roman"/>
                <w:color w:val="202124"/>
                <w:lang w:val="es-AR"/>
              </w:rPr>
            </w:pPr>
          </w:p>
          <w:p w14:paraId="525DE61E" w14:textId="77777777" w:rsidR="002B77D8" w:rsidRPr="002B77D8" w:rsidRDefault="002B77D8" w:rsidP="002B77D8">
            <w:pPr>
              <w:jc w:val="both"/>
              <w:rPr>
                <w:rFonts w:eastAsia="Times New Roman"/>
                <w:color w:val="202124"/>
                <w:lang w:val="es-AR"/>
              </w:rPr>
            </w:pPr>
          </w:p>
          <w:p w14:paraId="790DBBC2" w14:textId="77AA1A75" w:rsidR="00657B4E" w:rsidRPr="00657B4E" w:rsidRDefault="00657B4E" w:rsidP="002B77D8">
            <w:pPr>
              <w:jc w:val="both"/>
              <w:rPr>
                <w:rFonts w:eastAsia="Times New Roman"/>
                <w:color w:val="202124"/>
                <w:lang w:val="es-AR"/>
              </w:rPr>
            </w:pPr>
            <w:r w:rsidRPr="00657B4E">
              <w:rPr>
                <w:rFonts w:ascii="docs-Roboto" w:eastAsia="Times New Roman" w:hAnsi="docs-Roboto" w:cs="Times New Roman"/>
                <w:color w:val="202124"/>
                <w:lang w:val="es-AR"/>
              </w:rPr>
              <w:t>De acuerdo a la ley y al decreto reglamentario 3127/21 Anexo 1 (Art. Nº 2)  podrán registrarse como </w:t>
            </w:r>
            <w:r w:rsidRPr="00657B4E">
              <w:rPr>
                <w:rFonts w:ascii="docs-Roboto" w:eastAsia="Times New Roman" w:hAnsi="docs-Roboto" w:cs="Times New Roman"/>
                <w:b/>
                <w:bCs/>
                <w:color w:val="202124"/>
                <w:lang w:val="es-AR"/>
              </w:rPr>
              <w:t>Guías Idóneos</w:t>
            </w:r>
            <w:r w:rsidRPr="00657B4E">
              <w:rPr>
                <w:rFonts w:ascii="docs-Roboto" w:eastAsia="Times New Roman" w:hAnsi="docs-Roboto" w:cs="Times New Roman"/>
                <w:color w:val="202124"/>
                <w:lang w:val="es-AR"/>
              </w:rPr>
              <w:t> por única vez y con carácter de excepció</w:t>
            </w:r>
            <w:r w:rsidR="006C4051">
              <w:rPr>
                <w:rFonts w:ascii="docs-Roboto" w:eastAsia="Times New Roman" w:hAnsi="docs-Roboto" w:cs="Times New Roman"/>
                <w:color w:val="202124"/>
                <w:lang w:val="es-AR"/>
              </w:rPr>
              <w:t xml:space="preserve">n </w:t>
            </w:r>
            <w:r w:rsidRPr="00657B4E">
              <w:rPr>
                <w:rFonts w:ascii="docs-Roboto" w:eastAsia="Times New Roman" w:hAnsi="docs-Roboto" w:cs="Times New Roman"/>
                <w:color w:val="202124"/>
                <w:lang w:val="es-AR"/>
              </w:rPr>
              <w:t>en una o varias de las siguientes categorías, en virtud del alcance de la acreditación y avales que acompañe</w:t>
            </w:r>
          </w:p>
          <w:p w14:paraId="1EE9007B" w14:textId="77777777" w:rsidR="00657B4E" w:rsidRPr="00657B4E" w:rsidRDefault="00657B4E" w:rsidP="00657B4E">
            <w:pPr>
              <w:shd w:val="clear" w:color="auto" w:fill="FFFFFF"/>
              <w:rPr>
                <w:rFonts w:ascii="docs-Roboto" w:eastAsia="Times New Roman" w:hAnsi="docs-Roboto" w:cs="Times New Roman"/>
                <w:color w:val="202124"/>
                <w:lang w:val="es-AR"/>
              </w:rPr>
            </w:pPr>
            <w:r w:rsidRPr="00657B4E">
              <w:rPr>
                <w:rFonts w:ascii="docs-Roboto" w:eastAsia="Times New Roman" w:hAnsi="docs-Roboto" w:cs="Times New Roman"/>
                <w:color w:val="202124"/>
                <w:lang w:val="es-AR"/>
              </w:rPr>
              <w:t>a) local</w:t>
            </w:r>
          </w:p>
          <w:p w14:paraId="6BC44406" w14:textId="77777777" w:rsidR="00657B4E" w:rsidRPr="00657B4E" w:rsidRDefault="00657B4E" w:rsidP="00657B4E">
            <w:pPr>
              <w:shd w:val="clear" w:color="auto" w:fill="FFFFFF"/>
              <w:rPr>
                <w:rFonts w:ascii="docs-Roboto" w:eastAsia="Times New Roman" w:hAnsi="docs-Roboto" w:cs="Times New Roman"/>
                <w:color w:val="202124"/>
                <w:lang w:val="es-AR"/>
              </w:rPr>
            </w:pPr>
            <w:r w:rsidRPr="00657B4E">
              <w:rPr>
                <w:rFonts w:ascii="docs-Roboto" w:eastAsia="Times New Roman" w:hAnsi="docs-Roboto" w:cs="Times New Roman"/>
                <w:color w:val="202124"/>
                <w:lang w:val="es-AR"/>
              </w:rPr>
              <w:t>b) regional</w:t>
            </w:r>
          </w:p>
          <w:p w14:paraId="6372961C" w14:textId="77777777" w:rsidR="00657B4E" w:rsidRPr="00657B4E" w:rsidRDefault="00657B4E" w:rsidP="00657B4E">
            <w:pPr>
              <w:shd w:val="clear" w:color="auto" w:fill="FFFFFF"/>
              <w:rPr>
                <w:rFonts w:ascii="docs-Roboto" w:eastAsia="Times New Roman" w:hAnsi="docs-Roboto" w:cs="Times New Roman"/>
                <w:color w:val="202124"/>
                <w:lang w:val="es-AR"/>
              </w:rPr>
            </w:pPr>
            <w:r w:rsidRPr="00657B4E">
              <w:rPr>
                <w:rFonts w:ascii="docs-Roboto" w:eastAsia="Times New Roman" w:hAnsi="docs-Roboto" w:cs="Times New Roman"/>
                <w:color w:val="202124"/>
                <w:lang w:val="es-AR"/>
              </w:rPr>
              <w:t>c) de sitio</w:t>
            </w:r>
          </w:p>
          <w:p w14:paraId="3DF59ACC" w14:textId="77777777" w:rsidR="00657B4E" w:rsidRPr="00657B4E" w:rsidRDefault="00657B4E" w:rsidP="00657B4E">
            <w:pPr>
              <w:shd w:val="clear" w:color="auto" w:fill="FFFFFF"/>
              <w:rPr>
                <w:rFonts w:ascii="docs-Roboto" w:eastAsia="Times New Roman" w:hAnsi="docs-Roboto" w:cs="Times New Roman"/>
                <w:color w:val="202124"/>
                <w:lang w:val="es-AR"/>
              </w:rPr>
            </w:pPr>
            <w:r w:rsidRPr="00657B4E">
              <w:rPr>
                <w:rFonts w:ascii="docs-Roboto" w:eastAsia="Times New Roman" w:hAnsi="docs-Roboto" w:cs="Times New Roman"/>
                <w:color w:val="202124"/>
                <w:lang w:val="es-AR"/>
              </w:rPr>
              <w:t>d) de turismo activo (Decreto Provincial Nº 4675/18 de Turismo Activo, Reglamentario de la Ley Provincial de Turismo Nº 9946).</w:t>
            </w:r>
          </w:p>
          <w:p w14:paraId="124049CC" w14:textId="77777777" w:rsidR="00657B4E" w:rsidRPr="00657B4E" w:rsidRDefault="00657B4E" w:rsidP="00657B4E">
            <w:pPr>
              <w:shd w:val="clear" w:color="auto" w:fill="FFFFFF"/>
              <w:spacing w:before="100" w:beforeAutospacing="1" w:after="100" w:afterAutospacing="1"/>
              <w:rPr>
                <w:rFonts w:ascii="docs-Roboto" w:eastAsia="Times New Roman" w:hAnsi="docs-Roboto" w:cs="Times New Roman"/>
                <w:color w:val="202124"/>
                <w:lang w:val="es-AR"/>
              </w:rPr>
            </w:pPr>
            <w:r w:rsidRPr="00657B4E">
              <w:rPr>
                <w:rFonts w:ascii="docs-Roboto" w:eastAsia="Times New Roman" w:hAnsi="docs-Roboto" w:cs="Times New Roman"/>
                <w:b/>
                <w:bCs/>
                <w:color w:val="202124"/>
                <w:lang w:val="es-AR"/>
              </w:rPr>
              <w:t>Se garantiza la confidencialidad de toda la información solicitada, que será de uso exclusivo del Colegio de Profesionales en Turismo de Entre Ríos.</w:t>
            </w:r>
          </w:p>
          <w:p w14:paraId="22D7FB41" w14:textId="475BC7BD" w:rsidR="00657B4E" w:rsidRPr="00716FFA" w:rsidRDefault="00657B4E" w:rsidP="00657B4E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Roboto" w:hAnsi="Roboto"/>
                <w:color w:val="202124"/>
                <w:sz w:val="18"/>
                <w:szCs w:val="18"/>
              </w:rPr>
            </w:pPr>
          </w:p>
          <w:p w14:paraId="63F8987B" w14:textId="750D9B3C" w:rsidR="00657B4E" w:rsidRPr="00716FFA" w:rsidRDefault="00657B4E" w:rsidP="00657B4E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Roboto" w:hAnsi="Roboto"/>
                <w:color w:val="202124"/>
                <w:sz w:val="18"/>
                <w:szCs w:val="18"/>
              </w:rPr>
            </w:pPr>
          </w:p>
          <w:p w14:paraId="52FEA04B" w14:textId="77777777" w:rsidR="00657B4E" w:rsidRDefault="00657B4E" w:rsidP="00657B4E">
            <w:pPr>
              <w:jc w:val="both"/>
            </w:pPr>
          </w:p>
          <w:p w14:paraId="0D582F85" w14:textId="77777777" w:rsidR="00657B4E" w:rsidRPr="00716FFA" w:rsidRDefault="00657B4E" w:rsidP="00657B4E">
            <w:pPr>
              <w:jc w:val="both"/>
              <w:rPr>
                <w:sz w:val="18"/>
                <w:szCs w:val="18"/>
              </w:rPr>
            </w:pPr>
          </w:p>
          <w:p w14:paraId="0B23C5BB" w14:textId="77777777" w:rsidR="00657B4E" w:rsidRPr="00657B4E" w:rsidRDefault="00657B4E" w:rsidP="00657B4E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657B4E">
              <w:rPr>
                <w:b/>
                <w:bCs/>
                <w:sz w:val="18"/>
                <w:szCs w:val="18"/>
                <w:highlight w:val="yellow"/>
              </w:rPr>
              <w:t xml:space="preserve">2 – Datos Bancarios: </w:t>
            </w:r>
          </w:p>
          <w:p w14:paraId="76654430" w14:textId="77777777" w:rsidR="00657B4E" w:rsidRPr="00657B4E" w:rsidRDefault="00657B4E" w:rsidP="00657B4E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657B4E">
              <w:rPr>
                <w:sz w:val="18"/>
                <w:szCs w:val="18"/>
                <w:highlight w:val="yellow"/>
              </w:rPr>
              <w:t xml:space="preserve">Titular: </w:t>
            </w:r>
            <w:proofErr w:type="spellStart"/>
            <w:r w:rsidRPr="00657B4E">
              <w:rPr>
                <w:sz w:val="18"/>
                <w:szCs w:val="18"/>
                <w:highlight w:val="yellow"/>
              </w:rPr>
              <w:t>CoProTuER</w:t>
            </w:r>
            <w:proofErr w:type="spellEnd"/>
            <w:r w:rsidRPr="00657B4E">
              <w:rPr>
                <w:sz w:val="18"/>
                <w:szCs w:val="18"/>
                <w:highlight w:val="yellow"/>
              </w:rPr>
              <w:t xml:space="preserve"> – Banco Macro</w:t>
            </w:r>
          </w:p>
          <w:p w14:paraId="25F5DA8D" w14:textId="77777777" w:rsidR="00657B4E" w:rsidRPr="00657B4E" w:rsidRDefault="00657B4E" w:rsidP="00657B4E">
            <w:pPr>
              <w:jc w:val="both"/>
              <w:rPr>
                <w:sz w:val="18"/>
                <w:szCs w:val="18"/>
                <w:highlight w:val="yellow"/>
              </w:rPr>
            </w:pPr>
            <w:r w:rsidRPr="00657B4E">
              <w:rPr>
                <w:sz w:val="18"/>
                <w:szCs w:val="18"/>
                <w:highlight w:val="yellow"/>
              </w:rPr>
              <w:t xml:space="preserve">CBU 2850358330094205862241    </w:t>
            </w:r>
          </w:p>
          <w:p w14:paraId="63CE2977" w14:textId="77777777" w:rsidR="00657B4E" w:rsidRPr="00657B4E" w:rsidRDefault="00657B4E" w:rsidP="00657B4E">
            <w:pPr>
              <w:jc w:val="both"/>
              <w:rPr>
                <w:sz w:val="18"/>
                <w:szCs w:val="18"/>
                <w:highlight w:val="yellow"/>
              </w:rPr>
            </w:pPr>
            <w:r w:rsidRPr="00657B4E">
              <w:rPr>
                <w:sz w:val="18"/>
                <w:szCs w:val="18"/>
                <w:highlight w:val="yellow"/>
              </w:rPr>
              <w:t xml:space="preserve">Alias RUEGO.BINGO.DAMA      </w:t>
            </w:r>
          </w:p>
          <w:p w14:paraId="771996B0" w14:textId="77777777" w:rsidR="00657B4E" w:rsidRPr="00657B4E" w:rsidRDefault="00657B4E" w:rsidP="00657B4E">
            <w:pPr>
              <w:jc w:val="both"/>
              <w:rPr>
                <w:sz w:val="18"/>
                <w:szCs w:val="18"/>
                <w:highlight w:val="yellow"/>
              </w:rPr>
            </w:pPr>
            <w:r w:rsidRPr="00657B4E">
              <w:rPr>
                <w:sz w:val="18"/>
                <w:szCs w:val="18"/>
                <w:highlight w:val="yellow"/>
              </w:rPr>
              <w:t>CUIT 30717757579</w:t>
            </w:r>
          </w:p>
          <w:p w14:paraId="2BB6E3B0" w14:textId="77777777" w:rsidR="00657B4E" w:rsidRPr="00657B4E" w:rsidRDefault="00657B4E" w:rsidP="00657B4E">
            <w:pPr>
              <w:jc w:val="both"/>
              <w:rPr>
                <w:sz w:val="18"/>
                <w:szCs w:val="18"/>
                <w:highlight w:val="yellow"/>
              </w:rPr>
            </w:pPr>
          </w:p>
          <w:p w14:paraId="22499342" w14:textId="77777777" w:rsidR="00657B4E" w:rsidRPr="00657B4E" w:rsidRDefault="00657B4E" w:rsidP="00657B4E">
            <w:pPr>
              <w:jc w:val="both"/>
              <w:rPr>
                <w:sz w:val="18"/>
                <w:szCs w:val="18"/>
                <w:highlight w:val="yellow"/>
              </w:rPr>
            </w:pPr>
            <w:r w:rsidRPr="00657B4E">
              <w:rPr>
                <w:sz w:val="18"/>
                <w:szCs w:val="18"/>
                <w:highlight w:val="yellow"/>
              </w:rPr>
              <w:t>3 – Dirección postal para enviar la documentación:</w:t>
            </w:r>
          </w:p>
          <w:p w14:paraId="7BA306EA" w14:textId="77777777" w:rsidR="00657B4E" w:rsidRPr="00657B4E" w:rsidRDefault="00657B4E" w:rsidP="00657B4E">
            <w:pPr>
              <w:jc w:val="both"/>
              <w:rPr>
                <w:sz w:val="18"/>
                <w:szCs w:val="18"/>
                <w:highlight w:val="yellow"/>
              </w:rPr>
            </w:pPr>
            <w:r w:rsidRPr="00657B4E">
              <w:rPr>
                <w:sz w:val="18"/>
                <w:szCs w:val="18"/>
                <w:highlight w:val="yellow"/>
              </w:rPr>
              <w:t>Secretaría COPROTUER</w:t>
            </w:r>
          </w:p>
          <w:p w14:paraId="384D4B33" w14:textId="77777777" w:rsidR="00657B4E" w:rsidRPr="00657B4E" w:rsidRDefault="00657B4E" w:rsidP="00657B4E">
            <w:pPr>
              <w:jc w:val="both"/>
              <w:rPr>
                <w:sz w:val="18"/>
                <w:szCs w:val="18"/>
                <w:highlight w:val="yellow"/>
              </w:rPr>
            </w:pPr>
            <w:r w:rsidRPr="00657B4E">
              <w:rPr>
                <w:sz w:val="18"/>
                <w:szCs w:val="18"/>
                <w:highlight w:val="yellow"/>
              </w:rPr>
              <w:t xml:space="preserve">Paloma </w:t>
            </w:r>
            <w:proofErr w:type="spellStart"/>
            <w:r w:rsidRPr="00657B4E">
              <w:rPr>
                <w:sz w:val="18"/>
                <w:szCs w:val="18"/>
                <w:highlight w:val="yellow"/>
              </w:rPr>
              <w:t>Efron</w:t>
            </w:r>
            <w:proofErr w:type="spellEnd"/>
            <w:r w:rsidRPr="00657B4E">
              <w:rPr>
                <w:sz w:val="18"/>
                <w:szCs w:val="18"/>
                <w:highlight w:val="yellow"/>
              </w:rPr>
              <w:t xml:space="preserve"> 2042</w:t>
            </w:r>
          </w:p>
          <w:p w14:paraId="084AB7AD" w14:textId="77777777" w:rsidR="00657B4E" w:rsidRPr="00657B4E" w:rsidRDefault="00657B4E" w:rsidP="00657B4E">
            <w:pPr>
              <w:jc w:val="both"/>
              <w:rPr>
                <w:sz w:val="18"/>
                <w:szCs w:val="18"/>
                <w:highlight w:val="yellow"/>
              </w:rPr>
            </w:pPr>
            <w:r w:rsidRPr="00657B4E">
              <w:rPr>
                <w:sz w:val="18"/>
                <w:szCs w:val="18"/>
                <w:highlight w:val="yellow"/>
              </w:rPr>
              <w:t xml:space="preserve">Concepción del Uruguay  - 3260 </w:t>
            </w:r>
          </w:p>
          <w:p w14:paraId="35751AA6" w14:textId="77777777" w:rsidR="00657B4E" w:rsidRPr="00716FFA" w:rsidRDefault="00657B4E" w:rsidP="00657B4E">
            <w:pPr>
              <w:jc w:val="both"/>
              <w:rPr>
                <w:sz w:val="18"/>
                <w:szCs w:val="18"/>
              </w:rPr>
            </w:pPr>
            <w:r w:rsidRPr="00657B4E">
              <w:rPr>
                <w:sz w:val="18"/>
                <w:szCs w:val="18"/>
                <w:highlight w:val="yellow"/>
              </w:rPr>
              <w:t>Entre Ríos</w:t>
            </w:r>
          </w:p>
          <w:p w14:paraId="779152E3" w14:textId="77777777" w:rsidR="00657B4E" w:rsidRDefault="00657B4E" w:rsidP="00FA1CDF">
            <w:pPr>
              <w:jc w:val="both"/>
            </w:pPr>
          </w:p>
        </w:tc>
      </w:tr>
    </w:tbl>
    <w:p w14:paraId="2AF8563A" w14:textId="77777777" w:rsidR="00657B4E" w:rsidRDefault="00657B4E" w:rsidP="00FA1CDF">
      <w:pPr>
        <w:jc w:val="both"/>
      </w:pPr>
    </w:p>
    <w:p w14:paraId="18C2A017" w14:textId="77777777" w:rsidR="005A46AB" w:rsidRDefault="005A46AB" w:rsidP="005A46AB">
      <w:pPr>
        <w:jc w:val="both"/>
      </w:pPr>
      <w:r>
        <w:t xml:space="preserve">Declaro bajo juramento que los datos consignados en la presente planilla son reales y corresponden a quien suscribe. Asimismo, declaro conocer los términos de </w:t>
      </w:r>
      <w:r w:rsidRPr="008A417F">
        <w:t>la ley N° 10.808 y el Decreto N° 3127/2021</w:t>
      </w:r>
      <w:r>
        <w:t>.</w:t>
      </w:r>
    </w:p>
    <w:p w14:paraId="7D845377" w14:textId="77777777" w:rsidR="005A46AB" w:rsidRDefault="005A46AB" w:rsidP="005A46AB">
      <w:pPr>
        <w:jc w:val="both"/>
      </w:pPr>
    </w:p>
    <w:p w14:paraId="5882F683" w14:textId="77777777" w:rsidR="005A46AB" w:rsidRDefault="005A46AB" w:rsidP="005A46AB">
      <w:pPr>
        <w:jc w:val="both"/>
      </w:pPr>
    </w:p>
    <w:p w14:paraId="3337EA37" w14:textId="77777777" w:rsidR="005A46AB" w:rsidRDefault="005A46AB" w:rsidP="005A46AB">
      <w:pPr>
        <w:jc w:val="center"/>
      </w:pPr>
      <w:r>
        <w:t>………………………………………………………</w:t>
      </w:r>
    </w:p>
    <w:p w14:paraId="032105AB" w14:textId="77777777" w:rsidR="005A46AB" w:rsidRDefault="005A46AB" w:rsidP="005A46AB">
      <w:pPr>
        <w:jc w:val="center"/>
      </w:pPr>
      <w:r>
        <w:t>Firma y  aclaración</w:t>
      </w:r>
    </w:p>
    <w:p w14:paraId="5E26FCF1" w14:textId="77777777" w:rsidR="005A46AB" w:rsidRPr="00FA1CDF" w:rsidRDefault="005A46AB" w:rsidP="00FA1CDF">
      <w:pPr>
        <w:jc w:val="both"/>
      </w:pPr>
      <w:bookmarkStart w:id="0" w:name="_GoBack"/>
      <w:bookmarkEnd w:id="0"/>
    </w:p>
    <w:sectPr w:rsidR="005A46AB" w:rsidRPr="00FA1CDF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8652" w14:textId="77777777" w:rsidR="00AF40DB" w:rsidRDefault="00AF40DB">
      <w:pPr>
        <w:spacing w:line="240" w:lineRule="auto"/>
      </w:pPr>
      <w:r>
        <w:separator/>
      </w:r>
    </w:p>
  </w:endnote>
  <w:endnote w:type="continuationSeparator" w:id="0">
    <w:p w14:paraId="26ABAF58" w14:textId="77777777" w:rsidR="00AF40DB" w:rsidRDefault="00AF4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82FBC" w14:textId="77777777" w:rsidR="00D54E57" w:rsidRDefault="00D666BE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5A46A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487C1996" w14:textId="77777777" w:rsidR="00D54E57" w:rsidRDefault="00D54E57">
    <w:pPr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F57C" w14:textId="77777777" w:rsidR="00D54E57" w:rsidRDefault="00D666BE">
    <w:pPr>
      <w:jc w:val="right"/>
    </w:pPr>
    <w:r>
      <w:fldChar w:fldCharType="begin"/>
    </w:r>
    <w:r>
      <w:instrText>PAGE</w:instrText>
    </w:r>
    <w:r>
      <w:fldChar w:fldCharType="separate"/>
    </w:r>
    <w:r w:rsidR="005A46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F157D" w14:textId="77777777" w:rsidR="00AF40DB" w:rsidRDefault="00AF40DB">
      <w:pPr>
        <w:spacing w:line="240" w:lineRule="auto"/>
      </w:pPr>
      <w:r>
        <w:separator/>
      </w:r>
    </w:p>
  </w:footnote>
  <w:footnote w:type="continuationSeparator" w:id="0">
    <w:p w14:paraId="0AB00B1F" w14:textId="77777777" w:rsidR="00AF40DB" w:rsidRDefault="00AF4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C158" w14:textId="77777777" w:rsidR="00D54E57" w:rsidRDefault="00D666BE">
    <w:pPr>
      <w:jc w:val="center"/>
    </w:pPr>
    <w:r>
      <w:rPr>
        <w:noProof/>
        <w:lang w:val="es-AR"/>
      </w:rPr>
      <w:drawing>
        <wp:inline distT="114300" distB="114300" distL="114300" distR="114300" wp14:anchorId="06BE17D2" wp14:editId="45A47E39">
          <wp:extent cx="2930363" cy="105727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0363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9BB2" w14:textId="77777777" w:rsidR="00D54E57" w:rsidRDefault="00D666BE">
    <w:pPr>
      <w:jc w:val="center"/>
    </w:pPr>
    <w:r>
      <w:rPr>
        <w:noProof/>
        <w:lang w:val="es-AR"/>
      </w:rPr>
      <w:drawing>
        <wp:inline distT="114300" distB="114300" distL="114300" distR="114300" wp14:anchorId="528B2D9E" wp14:editId="4061E93B">
          <wp:extent cx="2930363" cy="10572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0363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86"/>
    <w:multiLevelType w:val="multilevel"/>
    <w:tmpl w:val="6E20272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>
    <w:nsid w:val="0F7D6DF8"/>
    <w:multiLevelType w:val="multilevel"/>
    <w:tmpl w:val="17242956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">
    <w:nsid w:val="1B762CF8"/>
    <w:multiLevelType w:val="multilevel"/>
    <w:tmpl w:val="B644042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21863C14"/>
    <w:multiLevelType w:val="multilevel"/>
    <w:tmpl w:val="A86A6A1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292C2461"/>
    <w:multiLevelType w:val="hybridMultilevel"/>
    <w:tmpl w:val="CFAA4D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347CE"/>
    <w:multiLevelType w:val="hybridMultilevel"/>
    <w:tmpl w:val="CCECFC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F0047"/>
    <w:multiLevelType w:val="multilevel"/>
    <w:tmpl w:val="BFC8F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8860711"/>
    <w:multiLevelType w:val="hybridMultilevel"/>
    <w:tmpl w:val="CFAA4D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F7B46"/>
    <w:multiLevelType w:val="multilevel"/>
    <w:tmpl w:val="11EE5DC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53104E45"/>
    <w:multiLevelType w:val="multilevel"/>
    <w:tmpl w:val="E9783F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6CB93344"/>
    <w:multiLevelType w:val="hybridMultilevel"/>
    <w:tmpl w:val="E9AE46B2"/>
    <w:lvl w:ilvl="0" w:tplc="2BBE6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08A3"/>
    <w:multiLevelType w:val="multilevel"/>
    <w:tmpl w:val="04A8F55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57"/>
    <w:rsid w:val="00012762"/>
    <w:rsid w:val="00086769"/>
    <w:rsid w:val="000D35A6"/>
    <w:rsid w:val="000D5B16"/>
    <w:rsid w:val="001019A1"/>
    <w:rsid w:val="001103A2"/>
    <w:rsid w:val="00175B9F"/>
    <w:rsid w:val="0021635B"/>
    <w:rsid w:val="00254D4B"/>
    <w:rsid w:val="002848A0"/>
    <w:rsid w:val="002B77D8"/>
    <w:rsid w:val="002F6244"/>
    <w:rsid w:val="00371365"/>
    <w:rsid w:val="003A19E3"/>
    <w:rsid w:val="003B12A5"/>
    <w:rsid w:val="003E088E"/>
    <w:rsid w:val="003E4BC7"/>
    <w:rsid w:val="00427D04"/>
    <w:rsid w:val="00443A91"/>
    <w:rsid w:val="004946B5"/>
    <w:rsid w:val="004F2F85"/>
    <w:rsid w:val="00520B2E"/>
    <w:rsid w:val="00526B0F"/>
    <w:rsid w:val="00573166"/>
    <w:rsid w:val="005945C2"/>
    <w:rsid w:val="005A0434"/>
    <w:rsid w:val="005A46AB"/>
    <w:rsid w:val="005B0893"/>
    <w:rsid w:val="005E28E8"/>
    <w:rsid w:val="00603EAE"/>
    <w:rsid w:val="00615F28"/>
    <w:rsid w:val="00657B4E"/>
    <w:rsid w:val="006A74AA"/>
    <w:rsid w:val="006C4051"/>
    <w:rsid w:val="006D48A1"/>
    <w:rsid w:val="006D568A"/>
    <w:rsid w:val="00716FFA"/>
    <w:rsid w:val="00754FC5"/>
    <w:rsid w:val="00773383"/>
    <w:rsid w:val="00794C42"/>
    <w:rsid w:val="007B75FD"/>
    <w:rsid w:val="007F23BB"/>
    <w:rsid w:val="007F4EF8"/>
    <w:rsid w:val="00826451"/>
    <w:rsid w:val="008300A5"/>
    <w:rsid w:val="00841674"/>
    <w:rsid w:val="008A3183"/>
    <w:rsid w:val="008B4745"/>
    <w:rsid w:val="008D2DD2"/>
    <w:rsid w:val="00920860"/>
    <w:rsid w:val="00966B37"/>
    <w:rsid w:val="0097115F"/>
    <w:rsid w:val="00974DC4"/>
    <w:rsid w:val="009E5CC6"/>
    <w:rsid w:val="00A17D0E"/>
    <w:rsid w:val="00AF40DB"/>
    <w:rsid w:val="00BD3BCA"/>
    <w:rsid w:val="00BE37B5"/>
    <w:rsid w:val="00C854E0"/>
    <w:rsid w:val="00CA299D"/>
    <w:rsid w:val="00CC52A2"/>
    <w:rsid w:val="00CE67ED"/>
    <w:rsid w:val="00D377AD"/>
    <w:rsid w:val="00D54E57"/>
    <w:rsid w:val="00D55A81"/>
    <w:rsid w:val="00D666BE"/>
    <w:rsid w:val="00D6739C"/>
    <w:rsid w:val="00DE7D88"/>
    <w:rsid w:val="00DF0E81"/>
    <w:rsid w:val="00EA45B3"/>
    <w:rsid w:val="00ED5501"/>
    <w:rsid w:val="00EE649C"/>
    <w:rsid w:val="00EF34B7"/>
    <w:rsid w:val="00F06743"/>
    <w:rsid w:val="00F22EA0"/>
    <w:rsid w:val="00F470C3"/>
    <w:rsid w:val="00F74465"/>
    <w:rsid w:val="00F974F2"/>
    <w:rsid w:val="00FA1CDF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F4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5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7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3B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3BC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3B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3B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m7eme">
    <w:name w:val="m7eme"/>
    <w:basedOn w:val="Fuentedeprrafopredeter"/>
    <w:rsid w:val="003A19E3"/>
  </w:style>
  <w:style w:type="character" w:customStyle="1" w:styleId="vnumgf">
    <w:name w:val="vnumgf"/>
    <w:basedOn w:val="Fuentedeprrafopredeter"/>
    <w:rsid w:val="003A19E3"/>
  </w:style>
  <w:style w:type="character" w:customStyle="1" w:styleId="adtyne">
    <w:name w:val="adtyne"/>
    <w:basedOn w:val="Fuentedeprrafopredeter"/>
    <w:rsid w:val="003A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5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7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3B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3BC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3B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3B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m7eme">
    <w:name w:val="m7eme"/>
    <w:basedOn w:val="Fuentedeprrafopredeter"/>
    <w:rsid w:val="003A19E3"/>
  </w:style>
  <w:style w:type="character" w:customStyle="1" w:styleId="vnumgf">
    <w:name w:val="vnumgf"/>
    <w:basedOn w:val="Fuentedeprrafopredeter"/>
    <w:rsid w:val="003A19E3"/>
  </w:style>
  <w:style w:type="character" w:customStyle="1" w:styleId="adtyne">
    <w:name w:val="adtyne"/>
    <w:basedOn w:val="Fuentedeprrafopredeter"/>
    <w:rsid w:val="003A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87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08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4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450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102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4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5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7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45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4673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8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25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4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6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536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5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408616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F2B4-03E4-45B2-A41D-37AE679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</dc:creator>
  <cp:lastModifiedBy>Leandro</cp:lastModifiedBy>
  <cp:revision>4</cp:revision>
  <dcterms:created xsi:type="dcterms:W3CDTF">2023-03-11T18:33:00Z</dcterms:created>
  <dcterms:modified xsi:type="dcterms:W3CDTF">2023-03-13T14:06:00Z</dcterms:modified>
</cp:coreProperties>
</file>